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202"/>
        <w:gridCol w:w="2545"/>
        <w:gridCol w:w="1134"/>
        <w:gridCol w:w="453"/>
        <w:gridCol w:w="687"/>
        <w:gridCol w:w="278"/>
        <w:gridCol w:w="522"/>
        <w:gridCol w:w="263"/>
        <w:gridCol w:w="1908"/>
      </w:tblGrid>
      <w:tr w:rsidR="00772AC6" w:rsidRPr="00A86598" w14:paraId="1BE44B39" w14:textId="77777777" w:rsidTr="00B55CC0">
        <w:trPr>
          <w:trHeight w:val="371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71FBA23" w14:textId="1E0D8C4D" w:rsidR="00772AC6" w:rsidRPr="00DC6138" w:rsidRDefault="00772AC6" w:rsidP="0026766B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</w:pPr>
            <w:bookmarkStart w:id="0" w:name="RANGE!A1:E23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「話してみよう韓国語」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202</w:t>
            </w:r>
            <w:r w:rsidR="00B17346"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東京</w:t>
            </w:r>
            <w:r w:rsidR="0026766B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・中高生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大会</w:t>
            </w:r>
            <w:bookmarkEnd w:id="0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：参加申込書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(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202</w:t>
            </w:r>
            <w:r w:rsidR="00B17346"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>4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2.</w:t>
            </w:r>
            <w:r w:rsidR="00B17346"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>3</w:t>
            </w:r>
            <w:r w:rsidR="005666FF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開催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大会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)</w:t>
            </w:r>
          </w:p>
          <w:p w14:paraId="5734B3D8" w14:textId="77777777" w:rsidR="00DC7177" w:rsidRPr="00DC7177" w:rsidRDefault="00DC7177" w:rsidP="005F5FD1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hAnsi="MS PMincho" w:cs="MS PGothic"/>
                <w:bCs/>
                <w:color w:val="000000"/>
                <w:kern w:val="0"/>
              </w:rPr>
            </w:pPr>
            <w:r w:rsidRPr="00DC7177">
              <w:rPr>
                <w:rStyle w:val="ft"/>
                <w:rFonts w:ascii="Arial" w:hAnsi="Arial" w:cs="Arial" w:hint="eastAsia"/>
              </w:rPr>
              <w:t>本</w:t>
            </w:r>
            <w:r w:rsidRPr="00DC7177">
              <w:rPr>
                <w:rStyle w:val="af"/>
                <w:rFonts w:ascii="Arial" w:hAnsi="Arial" w:cs="Arial"/>
                <w:b w:val="0"/>
              </w:rPr>
              <w:t>申込書</w:t>
            </w:r>
            <w:r w:rsidRPr="00DC7177">
              <w:rPr>
                <w:rStyle w:val="ft"/>
                <w:rFonts w:ascii="Arial" w:hAnsi="Arial" w:cs="Arial"/>
              </w:rPr>
              <w:t>にご記入戴いた</w:t>
            </w:r>
            <w:r w:rsidRPr="00DC7177">
              <w:rPr>
                <w:rStyle w:val="af"/>
                <w:rFonts w:ascii="Arial" w:hAnsi="Arial" w:cs="Arial"/>
                <w:b w:val="0"/>
              </w:rPr>
              <w:t>個人情報</w:t>
            </w:r>
            <w:r w:rsidRPr="00DC7177">
              <w:rPr>
                <w:rStyle w:val="ft"/>
                <w:rFonts w:ascii="Arial" w:hAnsi="Arial" w:cs="Arial"/>
              </w:rPr>
              <w:t>は、</w:t>
            </w:r>
            <w:r w:rsidR="00FB3B49">
              <w:rPr>
                <w:rFonts w:hAnsi="MS PMincho" w:cs="MS PGothic" w:hint="eastAsia"/>
                <w:bCs/>
                <w:color w:val="000000"/>
                <w:kern w:val="0"/>
              </w:rPr>
              <w:t>「話してみよう韓国語」</w:t>
            </w:r>
            <w:r w:rsidRPr="00DC7177">
              <w:rPr>
                <w:rFonts w:hAnsi="MS PMincho" w:cs="MS PGothic" w:hint="eastAsia"/>
                <w:bCs/>
                <w:color w:val="000000"/>
                <w:kern w:val="0"/>
              </w:rPr>
              <w:t>大会</w:t>
            </w:r>
            <w:r w:rsidRPr="00DC7177">
              <w:rPr>
                <w:rStyle w:val="ft"/>
                <w:rFonts w:ascii="Arial" w:hAnsi="Arial" w:cs="Arial"/>
              </w:rPr>
              <w:t>に関する諸手続き</w:t>
            </w:r>
            <w:r w:rsidRPr="00DC7177">
              <w:rPr>
                <w:rStyle w:val="af"/>
                <w:rFonts w:ascii="Arial" w:hAnsi="Arial" w:cs="Arial"/>
                <w:b w:val="0"/>
              </w:rPr>
              <w:t>のためにのみ</w:t>
            </w:r>
            <w:r w:rsidRPr="00DC7177">
              <w:rPr>
                <w:rStyle w:val="ft"/>
                <w:rFonts w:ascii="Arial" w:hAnsi="Arial" w:cs="Arial"/>
              </w:rPr>
              <w:t>使用致します。</w:t>
            </w:r>
          </w:p>
        </w:tc>
      </w:tr>
      <w:tr w:rsidR="00510112" w:rsidRPr="00DC7177" w14:paraId="227BBF85" w14:textId="77777777" w:rsidTr="00510112">
        <w:trPr>
          <w:trHeight w:val="41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96CF" w14:textId="77777777" w:rsidR="00510112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参加部門</w:t>
            </w:r>
          </w:p>
          <w:p w14:paraId="03745985" w14:textId="77777777" w:rsidR="00510112" w:rsidRPr="00DC7177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応募部門に○を付けてくださ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0063" w14:textId="77777777" w:rsidR="00510112" w:rsidRPr="00B23EBF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</w:rPr>
            </w:pPr>
            <w:r w:rsidRPr="00B23EBF">
              <w:rPr>
                <w:rFonts w:hAnsi="MS PMincho" w:cs="MS PGothic" w:hint="eastAsia"/>
                <w:color w:val="000000"/>
                <w:kern w:val="0"/>
              </w:rPr>
              <w:t>スキット部門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A8ADD" w14:textId="77777777" w:rsidR="00510112" w:rsidRPr="00B23EBF" w:rsidRDefault="00096152" w:rsidP="0051011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</w:rPr>
            </w:pPr>
            <w:r>
              <w:rPr>
                <w:rFonts w:hAnsi="MS PMincho" w:cs="MS PGothic" w:hint="eastAsia"/>
                <w:color w:val="000000"/>
                <w:kern w:val="0"/>
              </w:rPr>
              <w:t>スピーチ</w:t>
            </w:r>
            <w:r w:rsidR="00510112" w:rsidRPr="00B23EBF">
              <w:rPr>
                <w:rFonts w:hAnsi="MS PMincho" w:cs="MS PGothic" w:hint="eastAsia"/>
                <w:color w:val="000000"/>
                <w:kern w:val="0"/>
              </w:rPr>
              <w:t>部門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E2344" w14:textId="77777777" w:rsidR="00510112" w:rsidRPr="00B23EBF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kern w:val="0"/>
              </w:rPr>
            </w:pPr>
            <w:r w:rsidRPr="00B23EBF">
              <w:rPr>
                <w:rFonts w:hAnsi="MS PMincho" w:hint="eastAsia"/>
              </w:rPr>
              <w:t>ステージアトラクション</w:t>
            </w:r>
          </w:p>
        </w:tc>
      </w:tr>
      <w:tr w:rsidR="00770FD0" w:rsidRPr="00A86F30" w14:paraId="5E2592AE" w14:textId="77777777" w:rsidTr="005C591B">
        <w:trPr>
          <w:trHeight w:val="19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F26AA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AF6F6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あなたについて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125D7" w14:textId="77777777" w:rsidR="00770FD0" w:rsidRPr="00770FD0" w:rsidRDefault="00770FD0" w:rsidP="00770FD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 w:hint="eastAsia"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color w:val="000000"/>
                <w:kern w:val="0"/>
                <w:sz w:val="20"/>
                <w:szCs w:val="20"/>
              </w:rPr>
              <w:t xml:space="preserve">（正確に記入してください）　</w:t>
            </w:r>
          </w:p>
        </w:tc>
      </w:tr>
      <w:tr w:rsidR="00DC7177" w:rsidRPr="00A86598" w14:paraId="0BD43FC3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8F46D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E3E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漢字かな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5A4E8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DC7177" w:rsidRPr="00A86598" w14:paraId="1DC1205E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EC978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F230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ふりがな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EDCFF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セ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　　　　　　　　　　　　　　　　　　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メ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DC7177" w:rsidRPr="00A86598" w14:paraId="10045A26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3880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FC4A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自宅の住所</w:t>
            </w:r>
          </w:p>
          <w:p w14:paraId="2C898B1C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〒も記入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A7E0D" w14:textId="77777777" w:rsidR="00DC7177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〒　</w:t>
            </w:r>
          </w:p>
          <w:p w14:paraId="2EB27A23" w14:textId="77777777" w:rsidR="00875347" w:rsidRPr="00096152" w:rsidRDefault="0087534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75347" w:rsidRPr="00A86598" w14:paraId="7ABBA5F4" w14:textId="77777777" w:rsidTr="00875347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31795" w14:textId="77777777" w:rsidR="00875347" w:rsidRPr="005F04BD" w:rsidRDefault="00875347" w:rsidP="004A30DC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650" w14:textId="77777777" w:rsidR="00875347" w:rsidRPr="00096152" w:rsidRDefault="00875347" w:rsidP="004A30D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43A3F8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携帯電話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　　    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630D1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75347" w:rsidRPr="005F04BD" w14:paraId="63934523" w14:textId="77777777" w:rsidTr="00875347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A6E4A" w14:textId="77777777" w:rsidR="00875347" w:rsidRPr="005F04BD" w:rsidRDefault="00875347" w:rsidP="005F04BD">
            <w:pPr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CF0B" w14:textId="77777777" w:rsidR="00875347" w:rsidRPr="00096152" w:rsidRDefault="00875347" w:rsidP="005F04BD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と学年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C1C0" w14:textId="77777777" w:rsidR="00875347" w:rsidRPr="00096152" w:rsidRDefault="00875347" w:rsidP="005D2E3C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：</w:t>
            </w:r>
          </w:p>
        </w:tc>
        <w:tc>
          <w:tcPr>
            <w:tcW w:w="4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993AD" w14:textId="1D34E8B3" w:rsidR="00875347" w:rsidRPr="00096152" w:rsidRDefault="00875347" w:rsidP="00875347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年（20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2</w:t>
            </w:r>
            <w:r w:rsidR="00B17346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4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年</w:t>
            </w:r>
            <w:r w:rsidR="005666FF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2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時点）：　　 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年</w:t>
            </w:r>
          </w:p>
        </w:tc>
      </w:tr>
      <w:tr w:rsidR="005F04BD" w:rsidRPr="005C591B" w14:paraId="73206EC6" w14:textId="77777777" w:rsidTr="00875347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04222" w14:textId="77777777" w:rsidR="005F04BD" w:rsidRPr="005F04BD" w:rsidRDefault="004A30DC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D3D8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生年月日（西暦）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F81" w14:textId="77777777" w:rsidR="005F04BD" w:rsidRPr="00096152" w:rsidRDefault="005F04BD" w:rsidP="00510112">
            <w:pPr>
              <w:widowControl/>
              <w:tabs>
                <w:tab w:val="left" w:pos="5985"/>
              </w:tabs>
              <w:spacing w:line="240" w:lineRule="exact"/>
              <w:ind w:firstLineChars="200" w:firstLine="4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年　　　　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　　　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BDE1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性別（</w:t>
            </w:r>
            <w:r w:rsidRPr="00096152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下線または○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24EA8" w14:textId="77777777" w:rsidR="005F04BD" w:rsidRPr="005F04BD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男性　　　女性</w:t>
            </w:r>
          </w:p>
        </w:tc>
      </w:tr>
      <w:tr w:rsidR="00430608" w:rsidRPr="00BA4462" w14:paraId="726C0449" w14:textId="77777777" w:rsidTr="00DF151B">
        <w:trPr>
          <w:trHeight w:val="136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6A9C6" w14:textId="77777777" w:rsidR="00430608" w:rsidRPr="00BA4462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EBF6E8" w14:textId="77777777" w:rsidR="00430608" w:rsidRPr="00794AC6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韓国語の学習歴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　いくつでも可</w:t>
            </w:r>
            <w:r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。※ステージアトラクション参加者はCとDのみ記入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390FBA1E" w14:textId="77777777" w:rsidTr="00DF151B">
        <w:trPr>
          <w:trHeight w:val="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D54D7" w14:textId="77777777" w:rsidR="00772AC6" w:rsidRPr="00DC7177" w:rsidRDefault="00772AC6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A60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れぐらい学びましたか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F662E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んだことがない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ほとんどできな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→ B-2, -3はスキップ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3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6ヵ月以上、1年未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3ヵ月以上、6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年以上</w:t>
            </w:r>
          </w:p>
        </w:tc>
      </w:tr>
      <w:tr w:rsidR="00772AC6" w:rsidRPr="00A86598" w14:paraId="0DC5948F" w14:textId="77777777" w:rsidTr="00DF151B">
        <w:trPr>
          <w:trHeight w:val="1579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3EEB6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F7B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んなところで学びましたか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C5079" w14:textId="77777777" w:rsidR="00FB3B49" w:rsidRDefault="00FB3B49" w:rsidP="002B6E3A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高校で1年以上前に学んだ　　　　　　・NHKハングル講座：テレビ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学んでいる　　　　　　　　　　   ・NHKハングル講座：ラジオ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これから学ぶつもり     　  　・語学学校、カルチャーセンター、市民講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の授業にはない　　　　　　　　　  ・1人で勉強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親から習った　　　　　　　　　　　　   　・韓国に住んでいた→何年間（　　年）</w:t>
            </w:r>
          </w:p>
          <w:p w14:paraId="4318140A" w14:textId="77777777" w:rsidR="00430608" w:rsidRPr="00DC7177" w:rsidRDefault="00FB3B49" w:rsidP="0043060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のクラブ活動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           　 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韓国の語学学校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）</w:t>
            </w:r>
          </w:p>
        </w:tc>
      </w:tr>
      <w:tr w:rsidR="00772AC6" w:rsidRPr="00A86598" w14:paraId="33355417" w14:textId="77777777" w:rsidTr="00DF151B">
        <w:trPr>
          <w:trHeight w:val="1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0EC04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CE4" w14:textId="77777777" w:rsidR="00772AC6" w:rsidRPr="00DC7177" w:rsidRDefault="00A86598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きっかけは何ですか 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18EFB" w14:textId="77777777" w:rsidR="00FB3B49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に授業があったから　　　　　　  　・Kポップ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外国語に興味があるから　　　　　　  　・韓国映画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ハングルに興味があったから　　　    ・韓国人の友だちがいる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英語が嫌いだから　　　　　　　　　　　　 ・父親か母親が韓国人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・韓国の俳優やタレントが好きだから　</w:t>
            </w:r>
          </w:p>
          <w:p w14:paraId="0FE73051" w14:textId="77777777" w:rsidR="00430608" w:rsidRPr="00DC7177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その他　→記入（　　　　　　　　　　　　　　　　　　　　　　　　　　　　　　　　　）</w:t>
            </w:r>
          </w:p>
        </w:tc>
      </w:tr>
      <w:tr w:rsidR="005F04BD" w:rsidRPr="00BA4462" w14:paraId="654E333B" w14:textId="77777777" w:rsidTr="00DF151B">
        <w:trPr>
          <w:trHeight w:val="18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C6D5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39001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本大会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7839CC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66EC4" w:rsidRPr="00A86598" w14:paraId="27286675" w14:textId="77777777" w:rsidTr="00C66EC4">
        <w:trPr>
          <w:trHeight w:val="1040"/>
        </w:trPr>
        <w:tc>
          <w:tcPr>
            <w:tcW w:w="49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103C79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7DEC9FDB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BD93B5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大会のことをどのように知りましたか：媒体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8D89065" w14:textId="77777777" w:rsidR="00C66EC4" w:rsidRPr="00DC7177" w:rsidRDefault="00C66EC4" w:rsidP="00430608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（講座）の先生が教えてくれた　　　   ・親が教えてくれ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友だちが教えてくれた　　　　　　　　　　    ・広告を見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ポスターを見た　→どこで（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ちらしを見た　→どこで（　　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ウェブサイトで検索した　→どのサイトで（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　）</w:t>
            </w:r>
          </w:p>
        </w:tc>
      </w:tr>
      <w:tr w:rsidR="005F04BD" w:rsidRPr="00A86598" w14:paraId="6D43CA4D" w14:textId="77777777" w:rsidTr="00B55CC0">
        <w:trPr>
          <w:trHeight w:val="20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F6268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9F09B3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パートナー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（パートナーがいる方は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必ず記入してください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。アトラクション部門参加者はパートナー名のところにチーム名を記入すること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4EC57B1D" w14:textId="77777777" w:rsidTr="00DF151B">
        <w:trPr>
          <w:trHeight w:val="494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4E79A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F40F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パートナ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B99F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DB7E4" w14:textId="77777777" w:rsidR="00772AC6" w:rsidRPr="00DC7177" w:rsidRDefault="00772AC6" w:rsidP="00C3199D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パートナーの配役：  A　  B</w:t>
            </w:r>
          </w:p>
          <w:p w14:paraId="61748955" w14:textId="77777777" w:rsidR="00772AC6" w:rsidRPr="00DC7177" w:rsidRDefault="00772AC6" w:rsidP="00C3199D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代　表： 　　自分　 パートナー</w:t>
            </w:r>
          </w:p>
        </w:tc>
      </w:tr>
      <w:tr w:rsidR="00772AC6" w:rsidRPr="00A86598" w14:paraId="0890D083" w14:textId="77777777" w:rsidTr="00DF151B">
        <w:trPr>
          <w:trHeight w:val="45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0DD55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b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B887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b/>
                <w:color w:val="000000"/>
                <w:kern w:val="0"/>
                <w:sz w:val="20"/>
                <w:szCs w:val="20"/>
              </w:rPr>
              <w:t>指導教員</w:t>
            </w:r>
            <w:r w:rsidR="00F33FFE" w:rsidRPr="00DC7177">
              <w:rPr>
                <w:rFonts w:hAnsi="MS PMincho" w:cs="MS PGothic" w:hint="eastAsia"/>
                <w:b/>
                <w:color w:val="000000"/>
                <w:kern w:val="0"/>
                <w:sz w:val="20"/>
                <w:szCs w:val="20"/>
              </w:rPr>
              <w:t>または、</w:t>
            </w:r>
          </w:p>
          <w:p w14:paraId="2E3F0B28" w14:textId="77777777" w:rsidR="00772AC6" w:rsidRPr="00DC7177" w:rsidRDefault="00937CBC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b/>
                <w:color w:val="000000"/>
                <w:kern w:val="0"/>
                <w:sz w:val="20"/>
                <w:szCs w:val="20"/>
              </w:rPr>
              <w:t>担当</w:t>
            </w:r>
            <w:r w:rsidR="00F33FFE" w:rsidRPr="00DC7177">
              <w:rPr>
                <w:rFonts w:hAnsi="MS PMincho" w:cs="MS PGothic" w:hint="eastAsia"/>
                <w:b/>
                <w:color w:val="000000"/>
                <w:kern w:val="0"/>
                <w:sz w:val="20"/>
                <w:szCs w:val="20"/>
              </w:rPr>
              <w:t>講師、顧問名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B787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8026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担当</w:t>
            </w:r>
          </w:p>
          <w:p w14:paraId="712CFDEE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教科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68247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DF151B" w:rsidRPr="00DF151B" w14:paraId="49F56515" w14:textId="77777777" w:rsidTr="00DF151B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BE897" w14:textId="77777777" w:rsidR="00DF151B" w:rsidRPr="00DF151B" w:rsidRDefault="00DF151B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6A8C6" w14:textId="77777777" w:rsidR="00DF151B" w:rsidRPr="00DF151B" w:rsidRDefault="00DF151B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受領通知・採否通知などの送付先</w:t>
            </w:r>
            <w:r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</w:t>
            </w:r>
            <w:r w:rsidR="005666FF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下記A、B、Cのいずれかに○を付けて、</w:t>
            </w:r>
            <w:r w:rsidR="005666FF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5666FF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5666F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="005666FF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5666F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DF151B" w:rsidRPr="00A86598" w14:paraId="6B14D078" w14:textId="77777777" w:rsidTr="00DF151B">
        <w:trPr>
          <w:trHeight w:val="8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3B676" w14:textId="77777777" w:rsidR="00DF151B" w:rsidRPr="00A86F30" w:rsidRDefault="00DF151B" w:rsidP="00DF151B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B2EB" w14:textId="77777777" w:rsidR="00DF151B" w:rsidRDefault="00DF151B" w:rsidP="00DF151B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A　学校宛</w:t>
            </w:r>
          </w:p>
          <w:p w14:paraId="353BCA59" w14:textId="77777777" w:rsidR="00DF151B" w:rsidRDefault="00DF151B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B　指導教員または、</w:t>
            </w:r>
          </w:p>
          <w:p w14:paraId="51CE7E2A" w14:textId="77777777" w:rsidR="00DF151B" w:rsidRDefault="00DF151B" w:rsidP="00DF151B">
            <w:pPr>
              <w:widowControl/>
              <w:tabs>
                <w:tab w:val="left" w:pos="5985"/>
              </w:tabs>
              <w:spacing w:line="240" w:lineRule="exact"/>
              <w:ind w:firstLineChars="100" w:firstLine="200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担当講師、顧問宛</w:t>
            </w:r>
          </w:p>
          <w:p w14:paraId="79CAF62F" w14:textId="77777777" w:rsidR="00DF151B" w:rsidRPr="00A86F30" w:rsidRDefault="00DF151B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C　応募者本人宛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35C9C" w14:textId="77777777" w:rsidR="00DF151B" w:rsidRPr="00DF151B" w:rsidRDefault="005666FF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</w:tbl>
    <w:p w14:paraId="188E78EB" w14:textId="77777777" w:rsidR="00844F61" w:rsidRDefault="00844F61" w:rsidP="00844F61">
      <w:pPr>
        <w:pStyle w:val="hs2"/>
        <w:tabs>
          <w:tab w:val="left" w:pos="5985"/>
        </w:tabs>
        <w:spacing w:line="280" w:lineRule="exact"/>
        <w:jc w:val="center"/>
        <w:rPr>
          <w:rFonts w:ascii="HGPSoeiPresenceEB" w:eastAsia="HGPSoeiPresenceEB" w:hAnsi="MS PMincho"/>
          <w:sz w:val="18"/>
          <w:szCs w:val="18"/>
        </w:rPr>
      </w:pPr>
      <w:r w:rsidRPr="00BA4462">
        <w:rPr>
          <w:rFonts w:ascii="HGPSoeiPresenceEB" w:eastAsia="HGPSoeiPresenceEB" w:hAnsi="MS PMincho" w:hint="eastAsia"/>
          <w:sz w:val="18"/>
          <w:szCs w:val="18"/>
        </w:rPr>
        <w:t>必ず応募者1名につき1枚作成し、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スキット部門の申し込みは</w:t>
      </w:r>
      <w:r w:rsidR="005D2E3C">
        <w:rPr>
          <w:rFonts w:ascii="HGPSoeiPresenceEB" w:eastAsia="HGPSoeiPresenceEB" w:hAnsi="MS PMincho" w:hint="eastAsia"/>
          <w:sz w:val="18"/>
          <w:szCs w:val="18"/>
        </w:rPr>
        <w:t>人数分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（</w:t>
      </w:r>
      <w:r w:rsidR="005D2E3C">
        <w:rPr>
          <w:rFonts w:ascii="HGPSoeiPresenceEB" w:eastAsia="HGPSoeiPresenceEB" w:hAnsi="MS PMincho" w:hint="eastAsia"/>
          <w:sz w:val="18"/>
          <w:szCs w:val="18"/>
        </w:rPr>
        <w:t>2名の場合、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2枚）を</w:t>
      </w:r>
      <w:r w:rsidRPr="00FB3B49">
        <w:rPr>
          <w:rFonts w:ascii="HGPSoeiPresenceEB" w:eastAsia="HGPSoeiPresenceEB" w:hAnsi="MS PMincho" w:hint="eastAsia"/>
          <w:sz w:val="18"/>
          <w:szCs w:val="18"/>
        </w:rPr>
        <w:t>まとめてお送りください。</w:t>
      </w:r>
    </w:p>
    <w:p w14:paraId="2CC18373" w14:textId="77777777" w:rsidR="00844F61" w:rsidRDefault="00844F61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私は本大会の募集要項を十分に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理解し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、応募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要件を満たしていることを確約いたします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。</w:t>
      </w:r>
    </w:p>
    <w:p w14:paraId="16DC8F79" w14:textId="77777777" w:rsidR="00FB3B49" w:rsidRDefault="00FB3B49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2678CD61" w14:textId="11CFD83F" w:rsidR="00FB3B49" w:rsidRDefault="00844F61" w:rsidP="00B17346">
      <w:pPr>
        <w:pStyle w:val="hs2"/>
        <w:tabs>
          <w:tab w:val="left" w:pos="5985"/>
        </w:tabs>
        <w:spacing w:line="280" w:lineRule="exact"/>
        <w:ind w:firstLineChars="3000" w:firstLine="6600"/>
        <w:rPr>
          <w:rFonts w:ascii="HGPSoeiPresenceEB" w:eastAsia="HGPSoeiPresenceEB" w:hAnsi="MS PMincho"/>
          <w:sz w:val="22"/>
          <w:szCs w:val="22"/>
        </w:rPr>
      </w:pPr>
      <w:r w:rsidRPr="005B5D74">
        <w:rPr>
          <w:rFonts w:ascii="HGPSoeiPresenceEB" w:eastAsia="HGPSoeiPresenceEB" w:hAnsi="MS PMincho" w:hint="eastAsia"/>
          <w:sz w:val="22"/>
          <w:szCs w:val="22"/>
        </w:rPr>
        <w:t>署名：</w:t>
      </w:r>
      <w:r>
        <w:rPr>
          <w:rFonts w:ascii="HGPSoeiPresenceEB" w:eastAsia="HGPSoeiPresenceEB" w:hAnsi="MS PMincho" w:hint="eastAsia"/>
          <w:sz w:val="22"/>
          <w:szCs w:val="22"/>
        </w:rPr>
        <w:t xml:space="preserve">　　　　　　　　　　　　　　　　　　　　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2E0F9C" w:rsidRPr="00A86598" w14:paraId="5A9C2BCF" w14:textId="77777777" w:rsidTr="0004347F">
        <w:trPr>
          <w:trHeight w:val="371"/>
        </w:trPr>
        <w:tc>
          <w:tcPr>
            <w:tcW w:w="1049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36BD377" w14:textId="77777777" w:rsidR="002E0F9C" w:rsidRPr="00726440" w:rsidRDefault="002E0F9C" w:rsidP="0004347F">
            <w:pPr>
              <w:pStyle w:val="hs2"/>
              <w:spacing w:line="280" w:lineRule="exact"/>
              <w:jc w:val="left"/>
              <w:rPr>
                <w:rFonts w:ascii="HGPSoeiPresenceEB" w:eastAsia="HGPSoeiPresenceEB" w:hAnsi="MS PMincho"/>
                <w:sz w:val="22"/>
                <w:szCs w:val="22"/>
              </w:rPr>
            </w:pPr>
            <w:r w:rsidRPr="00726440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ステージアトラクション部門への出場を希望する方は、この様式に必要事項をご記入ください。</w:t>
            </w:r>
          </w:p>
        </w:tc>
      </w:tr>
      <w:tr w:rsidR="002E0F9C" w:rsidRPr="00DC7177" w14:paraId="432E4797" w14:textId="77777777" w:rsidTr="0004347F">
        <w:trPr>
          <w:trHeight w:val="593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8B27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団体名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1人で出場する場合は、空欄</w:t>
            </w:r>
            <w:r w:rsidRPr="00FA7257">
              <w:rPr>
                <w:rStyle w:val="ft"/>
                <w:rFonts w:ascii="HGPSoeiPresenceEB" w:eastAsia="HGPSoeiPresenceEB" w:hAnsi="Arial" w:cs="Arial" w:hint="eastAsia"/>
                <w:color w:val="000000"/>
                <w:sz w:val="20"/>
                <w:szCs w:val="20"/>
              </w:rPr>
              <w:t>でも可）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C20AD" w14:textId="77777777" w:rsidR="002E0F9C" w:rsidRPr="00B75396" w:rsidRDefault="00085C95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 w:hint="eastAsia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kern w:val="0"/>
                <w:sz w:val="20"/>
                <w:szCs w:val="20"/>
              </w:rPr>
              <w:t>団体名：　　　　　　　　　　　　　　　　　所属名（学校名など）：</w:t>
            </w:r>
          </w:p>
        </w:tc>
      </w:tr>
      <w:tr w:rsidR="002E0F9C" w:rsidRPr="00DC7177" w14:paraId="70A8B8E3" w14:textId="77777777" w:rsidTr="0004347F">
        <w:trPr>
          <w:trHeight w:val="422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5547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アトラクションタイトル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D7470" w14:textId="77777777" w:rsidR="002E0F9C" w:rsidRPr="00A86F30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A86598" w14:paraId="080596C2" w14:textId="77777777" w:rsidTr="0004347F">
        <w:trPr>
          <w:trHeight w:val="693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D241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16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16"/>
                <w:szCs w:val="20"/>
              </w:rPr>
              <w:t>ふりがな</w:t>
            </w:r>
          </w:p>
          <w:p w14:paraId="4093CFC5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リーダーの氏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8F56" w14:textId="77777777" w:rsidR="002E0F9C" w:rsidRPr="00A86F30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2E0F9C" w:rsidRPr="00A86598" w14:paraId="5ACF1646" w14:textId="77777777" w:rsidTr="0004347F">
        <w:trPr>
          <w:trHeight w:val="554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5303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リーダーの連絡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FE8AD3" w14:textId="77777777" w:rsidR="00220F0F" w:rsidRPr="00096152" w:rsidRDefault="00220F0F" w:rsidP="00220F0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Tel. 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 xml:space="preserve">                          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</w:p>
          <w:p w14:paraId="34206BAA" w14:textId="77777777" w:rsidR="002E0F9C" w:rsidRPr="005F04BD" w:rsidRDefault="00220F0F" w:rsidP="00220F0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携帯電話　</w:t>
            </w:r>
            <w:r w:rsidR="002E0F9C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        　</w:t>
            </w:r>
          </w:p>
        </w:tc>
      </w:tr>
      <w:tr w:rsidR="00C66EC4" w:rsidRPr="00A86598" w14:paraId="4EFA2B21" w14:textId="77777777" w:rsidTr="00A91B19">
        <w:trPr>
          <w:trHeight w:val="2106"/>
        </w:trPr>
        <w:tc>
          <w:tcPr>
            <w:tcW w:w="2977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A23" w14:textId="77777777" w:rsidR="00C66EC4" w:rsidRDefault="00C66EC4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プロフィール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</w:t>
            </w: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活動歴</w:t>
            </w:r>
          </w:p>
          <w:p w14:paraId="040CE156" w14:textId="77777777" w:rsidR="00C66EC4" w:rsidRPr="00FA7257" w:rsidRDefault="00C66EC4" w:rsidP="0004347F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またはアピールポイント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D2D53F0" w14:textId="77777777" w:rsidR="00C66EC4" w:rsidRPr="00A86F30" w:rsidRDefault="00C66EC4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A86598" w14:paraId="242D9FEB" w14:textId="77777777" w:rsidTr="0004347F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5E16" w14:textId="77777777" w:rsidR="002E0F9C" w:rsidRPr="00640CA7" w:rsidRDefault="002E0F9C" w:rsidP="0004347F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発表ジャンル</w:t>
            </w:r>
            <w:r w:rsidRPr="00FA7257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該当するもの</w:t>
            </w:r>
            <w:r w:rsidRPr="00FA7257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に○を付けてください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6EAC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Cs/>
                <w:kern w:val="0"/>
                <w:sz w:val="20"/>
                <w:szCs w:val="21"/>
              </w:rPr>
            </w:pPr>
            <w:r>
              <w:rPr>
                <w:rFonts w:hAnsi="MS PMincho" w:cs="MS PGothic" w:hint="eastAsia"/>
                <w:bCs/>
                <w:kern w:val="0"/>
                <w:sz w:val="20"/>
                <w:szCs w:val="21"/>
              </w:rPr>
              <w:t>・</w:t>
            </w:r>
            <w:r w:rsidRPr="00736578">
              <w:rPr>
                <w:sz w:val="20"/>
                <w:szCs w:val="21"/>
              </w:rPr>
              <w:t>歌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sz w:val="20"/>
                <w:szCs w:val="21"/>
              </w:rPr>
              <w:t>ダン</w:t>
            </w:r>
            <w:r>
              <w:rPr>
                <w:rFonts w:hint="eastAsia"/>
                <w:sz w:val="20"/>
                <w:szCs w:val="21"/>
              </w:rPr>
              <w:t xml:space="preserve">ス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736578">
              <w:rPr>
                <w:sz w:val="20"/>
                <w:szCs w:val="21"/>
              </w:rPr>
              <w:t>伝統芸能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Ansi="MS PMincho" w:cs="MS PGothic" w:hint="eastAsia"/>
                <w:kern w:val="0"/>
                <w:sz w:val="20"/>
                <w:szCs w:val="21"/>
              </w:rPr>
              <w:t xml:space="preserve">その他　→記入（　　　　　　　　　　　　　　　　　　</w:t>
            </w:r>
            <w:r w:rsidRPr="00736578">
              <w:rPr>
                <w:rFonts w:hAnsi="MS PMincho" w:cs="MS PGothic" w:hint="eastAsia"/>
                <w:kern w:val="0"/>
                <w:sz w:val="20"/>
                <w:szCs w:val="21"/>
              </w:rPr>
              <w:t xml:space="preserve">　） </w:t>
            </w:r>
          </w:p>
        </w:tc>
      </w:tr>
      <w:tr w:rsidR="002E0F9C" w:rsidRPr="005F04BD" w14:paraId="19131D2E" w14:textId="77777777" w:rsidTr="0004347F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AF46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出場</w:t>
            </w: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者数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</w:t>
            </w:r>
            <w:r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出場者数に変更が生じた場合は、必ず事務局まで事前にご一報ください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CCD0C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ind w:firstLineChars="600" w:firstLine="12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2E0F9C" w:rsidRPr="005F04BD" w14:paraId="5F67955F" w14:textId="77777777" w:rsidTr="0004347F">
        <w:trPr>
          <w:trHeight w:val="579"/>
        </w:trPr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1CB2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88087DE" w14:textId="77777777" w:rsidR="002E0F9C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内訳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→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中学生　　　　　　人　　　　　高校生　　 　　人</w:t>
            </w:r>
          </w:p>
          <w:p w14:paraId="05E93A20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ind w:firstLineChars="500" w:firstLine="10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その他（引率者・指導者など　　　　 　　　　　人）</w:t>
            </w:r>
          </w:p>
        </w:tc>
      </w:tr>
      <w:tr w:rsidR="002E0F9C" w:rsidRPr="00736578" w14:paraId="28FB3CAB" w14:textId="77777777" w:rsidTr="0004347F">
        <w:trPr>
          <w:trHeight w:val="915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CBF" w14:textId="77777777" w:rsidR="002E0F9C" w:rsidRPr="0023784B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当日持ち込む楽器、備品など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特になければ空欄</w:t>
            </w:r>
            <w:r w:rsidRPr="00FA7257">
              <w:rPr>
                <w:rStyle w:val="ft"/>
                <w:rFonts w:ascii="HGPSoeiPresenceEB" w:eastAsia="HGPSoeiPresenceEB" w:hAnsi="Arial" w:cs="Arial" w:hint="eastAsia"/>
                <w:color w:val="000000"/>
                <w:sz w:val="20"/>
                <w:szCs w:val="20"/>
              </w:rPr>
              <w:t>でも可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9400F" w14:textId="77777777" w:rsidR="002E0F9C" w:rsidRPr="00F06988" w:rsidRDefault="002E0F9C" w:rsidP="0004347F">
            <w:pPr>
              <w:rPr>
                <w:rFonts w:ascii="MS Mincho" w:hAnsi="MS Mincho"/>
                <w:b/>
                <w:bCs/>
              </w:rPr>
            </w:pPr>
          </w:p>
        </w:tc>
      </w:tr>
      <w:tr w:rsidR="002E0F9C" w:rsidRPr="00736578" w14:paraId="2CCD57D8" w14:textId="77777777" w:rsidTr="0004347F">
        <w:trPr>
          <w:trHeight w:val="2736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2EF5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アトラクション</w:t>
            </w:r>
            <w:r w:rsidRPr="00FA7257">
              <w:rPr>
                <w:rFonts w:hint="eastAsia"/>
                <w:bCs/>
                <w:sz w:val="20"/>
                <w:szCs w:val="20"/>
              </w:rPr>
              <w:t>の概略</w:t>
            </w:r>
          </w:p>
          <w:p w14:paraId="173D47BF" w14:textId="77777777" w:rsidR="00DD3E1C" w:rsidRPr="00FA7257" w:rsidRDefault="00DD3E1C" w:rsidP="0004347F">
            <w:pP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(曲名・曲数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61C97" w14:textId="77777777" w:rsidR="002E0F9C" w:rsidRPr="00DF151B" w:rsidRDefault="002E0F9C" w:rsidP="0004347F">
            <w:pPr>
              <w:rPr>
                <w:rFonts w:ascii="MS Mincho" w:hAnsi="MS Mincho"/>
                <w:b/>
                <w:bCs/>
              </w:rPr>
            </w:pPr>
            <w:r w:rsidRPr="00F06988">
              <w:rPr>
                <w:rFonts w:ascii="MS Mincho" w:hAnsi="MS Mincho" w:hint="eastAsia"/>
                <w:b/>
                <w:bCs/>
              </w:rPr>
              <w:t>出だしから</w:t>
            </w:r>
            <w:r>
              <w:rPr>
                <w:rFonts w:ascii="MS Mincho" w:hAnsi="MS Mincho" w:hint="eastAsia"/>
                <w:b/>
                <w:bCs/>
              </w:rPr>
              <w:t>演技終了までの簡単な流れをご記入</w:t>
            </w:r>
            <w:r w:rsidRPr="00F06988">
              <w:rPr>
                <w:rFonts w:ascii="MS Mincho" w:hAnsi="MS Mincho" w:hint="eastAsia"/>
                <w:b/>
                <w:bCs/>
              </w:rPr>
              <w:t>ください。</w:t>
            </w:r>
          </w:p>
          <w:p w14:paraId="10B39B29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出だし）</w:t>
            </w:r>
          </w:p>
          <w:p w14:paraId="55542040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</w:p>
          <w:p w14:paraId="17662579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演技中）</w:t>
            </w:r>
          </w:p>
          <w:p w14:paraId="44B84DDA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</w:p>
          <w:p w14:paraId="6D8F7531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終了時）</w:t>
            </w:r>
          </w:p>
          <w:p w14:paraId="338FC034" w14:textId="77777777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B00F8C" w14:paraId="605A14E6" w14:textId="77777777" w:rsidTr="0004347F">
        <w:trPr>
          <w:trHeight w:val="1110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C1D9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出演に当たっての要望</w:t>
            </w:r>
          </w:p>
          <w:p w14:paraId="5DAC8D81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など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6861" w14:textId="77777777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B00F8C" w14:paraId="14EFB3F2" w14:textId="77777777" w:rsidTr="0004347F">
        <w:trPr>
          <w:trHeight w:val="28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09637" w14:textId="77777777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受領通知・採否通知などの送付先　</w:t>
            </w: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</w:t>
            </w:r>
            <w:r w:rsidR="005666FF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下記A、B、Cのいずれかに○を付けて、</w:t>
            </w:r>
            <w:r w:rsidR="005666FF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5666FF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5666F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="005666FF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5666F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2E0F9C" w:rsidRPr="00B00F8C" w14:paraId="1E094AC1" w14:textId="77777777" w:rsidTr="0004347F">
        <w:trPr>
          <w:trHeight w:val="111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F70C" w14:textId="77777777" w:rsidR="002E0F9C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A　学校宛</w:t>
            </w:r>
          </w:p>
          <w:p w14:paraId="33D060AD" w14:textId="77777777" w:rsidR="002E0F9C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B　指導教員または、</w:t>
            </w:r>
          </w:p>
          <w:p w14:paraId="5C19941A" w14:textId="77777777" w:rsidR="002E0F9C" w:rsidRDefault="002E0F9C" w:rsidP="0004347F">
            <w:pPr>
              <w:widowControl/>
              <w:tabs>
                <w:tab w:val="left" w:pos="5985"/>
              </w:tabs>
              <w:spacing w:line="240" w:lineRule="exact"/>
              <w:ind w:firstLineChars="100" w:firstLine="200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担当講師、顧問宛</w:t>
            </w:r>
          </w:p>
          <w:p w14:paraId="5C539FAE" w14:textId="77777777" w:rsidR="002E0F9C" w:rsidRPr="00A86F30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C　応募者本人宛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1C82E" w14:textId="77777777" w:rsidR="002E0F9C" w:rsidRPr="00DF151B" w:rsidRDefault="005666FF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</w:tbl>
    <w:p w14:paraId="658590DF" w14:textId="77777777" w:rsidR="002E0F9C" w:rsidRDefault="002E0F9C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</w:p>
    <w:p w14:paraId="5013B525" w14:textId="77777777" w:rsidR="002E0F9C" w:rsidRPr="003E3D1C" w:rsidRDefault="002E0F9C" w:rsidP="002E0F9C">
      <w:pPr>
        <w:rPr>
          <w:rFonts w:ascii="HGPSoeiPresenceEB" w:eastAsia="HGPSoeiPresenceEB" w:hAnsi="MS Gothic"/>
          <w:sz w:val="24"/>
          <w:szCs w:val="32"/>
        </w:rPr>
      </w:pPr>
      <w:r w:rsidRPr="003E3D1C">
        <w:rPr>
          <w:rFonts w:ascii="HGPSoeiPresenceEB" w:eastAsia="HGPSoeiPresenceEB" w:hAnsi="MS Gothic" w:hint="eastAsia"/>
          <w:sz w:val="24"/>
          <w:szCs w:val="32"/>
        </w:rPr>
        <w:t>注意事項</w:t>
      </w:r>
    </w:p>
    <w:p w14:paraId="1F192921" w14:textId="77777777" w:rsidR="002E0F9C" w:rsidRPr="00736578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 w:rsidRPr="00736578">
        <w:rPr>
          <w:rFonts w:hAnsi="MS PMincho" w:hint="eastAsia"/>
          <w:sz w:val="20"/>
          <w:szCs w:val="20"/>
        </w:rPr>
        <w:t>BGMを流す場合は、</w:t>
      </w:r>
      <w:r>
        <w:rPr>
          <w:rFonts w:hAnsi="MS PMincho" w:hint="eastAsia"/>
          <w:sz w:val="20"/>
          <w:szCs w:val="20"/>
        </w:rPr>
        <w:t>団体名と曲名を明記した</w:t>
      </w:r>
      <w:r>
        <w:rPr>
          <w:rFonts w:hAnsi="MS PMincho"/>
          <w:sz w:val="20"/>
          <w:szCs w:val="20"/>
        </w:rPr>
        <w:t>CD</w:t>
      </w:r>
      <w:r w:rsidRPr="00736578">
        <w:rPr>
          <w:rFonts w:hAnsi="MS PMincho" w:hint="eastAsia"/>
          <w:sz w:val="20"/>
          <w:szCs w:val="20"/>
        </w:rPr>
        <w:t>を各自ご用意のうえ、当日ご持参ください。</w:t>
      </w:r>
      <w:r>
        <w:rPr>
          <w:rFonts w:hAnsi="MS PMincho" w:hint="eastAsia"/>
          <w:sz w:val="20"/>
          <w:szCs w:val="20"/>
        </w:rPr>
        <w:t>複数曲を使用する場合でも、</w:t>
      </w:r>
      <w:r>
        <w:rPr>
          <w:rFonts w:hAnsi="MS PMincho"/>
          <w:sz w:val="20"/>
          <w:szCs w:val="20"/>
        </w:rPr>
        <w:t>1</w:t>
      </w:r>
      <w:r>
        <w:rPr>
          <w:rFonts w:hAnsi="MS PMincho" w:hint="eastAsia"/>
          <w:sz w:val="20"/>
          <w:szCs w:val="20"/>
        </w:rPr>
        <w:t>枚（1本）にまとめてください。</w:t>
      </w:r>
    </w:p>
    <w:p w14:paraId="234BA4EA" w14:textId="77777777" w:rsidR="002E0F9C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 w:rsidRPr="00736578">
        <w:rPr>
          <w:rFonts w:hAnsi="MS PMincho" w:hint="eastAsia"/>
          <w:sz w:val="20"/>
          <w:szCs w:val="20"/>
        </w:rPr>
        <w:t>演技は舞台上のみでお願いします。</w:t>
      </w:r>
    </w:p>
    <w:p w14:paraId="28027B41" w14:textId="77777777" w:rsidR="002E0F9C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>
        <w:rPr>
          <w:rFonts w:hAnsi="MS PMincho" w:hint="eastAsia"/>
          <w:sz w:val="20"/>
          <w:szCs w:val="20"/>
        </w:rPr>
        <w:t>BGMのキッカケや、照明（ライティング）に関する細かい指定には対応できかねますので、あらかじめご了承ください。</w:t>
      </w:r>
    </w:p>
    <w:p w14:paraId="023F22B7" w14:textId="77777777" w:rsidR="002E0F9C" w:rsidRPr="00B75396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>
        <w:rPr>
          <w:rFonts w:hAnsi="MS PMincho" w:hint="eastAsia"/>
          <w:sz w:val="20"/>
          <w:szCs w:val="20"/>
        </w:rPr>
        <w:t>場面転換、小道具のセッティングおよび移動は各自でお願いします。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B55CC0" w:rsidRPr="00A86598" w14:paraId="2BDF341C" w14:textId="77777777" w:rsidTr="00684B82">
        <w:trPr>
          <w:trHeight w:val="371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B237F80" w14:textId="77777777" w:rsidR="00B55CC0" w:rsidRPr="009540A8" w:rsidRDefault="00B55CC0" w:rsidP="0079521B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 w:hint="eastAsia"/>
                <w:sz w:val="22"/>
                <w:szCs w:val="22"/>
              </w:rPr>
            </w:pP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</w:t>
            </w:r>
            <w:r w:rsidR="00815B7C"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「スキット部門」、「</w:t>
            </w:r>
            <w:r w:rsidR="00220F0F">
              <w:rPr>
                <w:rFonts w:ascii="HGPSoeiPresenceEB" w:eastAsia="HGPSoeiPresenceEB" w:hAnsi="MS PMincho" w:hint="eastAsia"/>
                <w:sz w:val="22"/>
                <w:szCs w:val="22"/>
              </w:rPr>
              <w:t>スピーチ</w:t>
            </w:r>
            <w:r w:rsidR="00726440"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部門」応募者の方は、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当日発表する台本</w:t>
            </w:r>
            <w:r w:rsidR="0022416F">
              <w:rPr>
                <w:rFonts w:ascii="HGPSoeiPresenceEB" w:eastAsia="HGPSoeiPresenceEB" w:hAnsi="MS PMincho" w:hint="eastAsia"/>
                <w:sz w:val="22"/>
                <w:szCs w:val="22"/>
              </w:rPr>
              <w:t>（日本語と韓国語）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を以下にご記入ください。</w:t>
            </w:r>
          </w:p>
        </w:tc>
      </w:tr>
      <w:tr w:rsidR="00B55CC0" w:rsidRPr="00A86598" w14:paraId="4C037FFC" w14:textId="77777777" w:rsidTr="003E3D1C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CDEE227" w14:textId="77777777" w:rsidR="00684B82" w:rsidRPr="00684B82" w:rsidRDefault="00815B7C" w:rsidP="00815B7C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スキット部門」応募者の方へ】</w:t>
            </w:r>
          </w:p>
          <w:p w14:paraId="7D96ACAF" w14:textId="77777777" w:rsidR="00684B82" w:rsidRPr="00815B7C" w:rsidRDefault="00815B7C" w:rsidP="00815B7C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</w:rPr>
            </w:pPr>
            <w:r w:rsidRPr="00815B7C">
              <w:rPr>
                <w:rFonts w:ascii="MS PMincho" w:eastAsia="MS PMincho" w:hAnsi="MS PMincho" w:hint="eastAsia"/>
              </w:rPr>
              <w:t>課題スキット（韓国語版）のコピーを本紙に貼り付けた上で、追加・変更部分をマーカーで記入してください。</w:t>
            </w:r>
          </w:p>
          <w:p w14:paraId="186BB076" w14:textId="77777777" w:rsidR="00684B82" w:rsidRDefault="00815B7C" w:rsidP="00815B7C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  <w:r w:rsidRPr="00815B7C">
              <w:rPr>
                <w:rFonts w:ascii="MS PMincho" w:eastAsia="MS PMincho" w:hAnsi="MS PMincho" w:hint="eastAsia"/>
              </w:rPr>
              <w:t>または、韓国語で直接、タイピングをし、追加・変更部分にマーキングまたは下線を引いてください。</w:t>
            </w:r>
          </w:p>
          <w:p w14:paraId="765D4E25" w14:textId="77777777" w:rsidR="00684B82" w:rsidRDefault="00684B82" w:rsidP="00815B7C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</w:p>
          <w:p w14:paraId="748BD2E1" w14:textId="77777777" w:rsidR="00684B82" w:rsidRPr="00684B82" w:rsidRDefault="00684B82" w:rsidP="00684B82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</w:t>
            </w:r>
            <w:r w:rsidR="004129C6">
              <w:rPr>
                <w:rFonts w:ascii="HGPSoeiPresenceEB" w:eastAsia="HGPSoeiPresenceEB" w:hAnsi="MS PMincho" w:hint="eastAsia"/>
                <w:sz w:val="22"/>
              </w:rPr>
              <w:t>スピーチ部門</w:t>
            </w:r>
            <w:r w:rsidRPr="00684B82">
              <w:rPr>
                <w:rFonts w:ascii="HGPSoeiPresenceEB" w:eastAsia="HGPSoeiPresenceEB" w:hAnsi="MS PMincho" w:hint="eastAsia"/>
                <w:sz w:val="22"/>
              </w:rPr>
              <w:t>」応募者の方へ】</w:t>
            </w:r>
          </w:p>
          <w:p w14:paraId="3326023E" w14:textId="77777777" w:rsidR="00684B82" w:rsidRDefault="00684B82" w:rsidP="00684B82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  <w:r>
              <w:rPr>
                <w:rFonts w:ascii="MS PMincho" w:eastAsia="MS PMincho" w:hAnsi="MS PMincho" w:hint="eastAsia"/>
              </w:rPr>
              <w:t>当日発表する</w:t>
            </w:r>
            <w:r w:rsidR="00220F0F">
              <w:rPr>
                <w:rFonts w:ascii="MS PMincho" w:eastAsia="MS PMincho" w:hAnsi="MS PMincho" w:hint="eastAsia"/>
              </w:rPr>
              <w:t>スピーチ</w:t>
            </w:r>
            <w:r>
              <w:rPr>
                <w:rFonts w:ascii="MS PMincho" w:eastAsia="MS PMincho" w:hAnsi="MS PMincho" w:hint="eastAsia"/>
              </w:rPr>
              <w:t>のタイトルを記入の上、</w:t>
            </w:r>
            <w:r w:rsidRPr="00815B7C">
              <w:rPr>
                <w:rFonts w:ascii="MS PMincho" w:eastAsia="MS PMincho" w:hAnsi="MS PMincho" w:hint="eastAsia"/>
              </w:rPr>
              <w:t xml:space="preserve">課題フォトの番号に○を付けてください。　</w:t>
            </w:r>
          </w:p>
          <w:p w14:paraId="5430CBC8" w14:textId="77777777" w:rsidR="005666FF" w:rsidRPr="0079703D" w:rsidRDefault="005666FF" w:rsidP="005666FF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韓国語）　『　　　　　　　　　　　　　　</w:t>
            </w:r>
            <w:r>
              <w:rPr>
                <w:rFonts w:ascii="MS PMincho" w:eastAsia="MS PMincho" w:hAnsi="MS PMincho" w:hint="eastAsia"/>
              </w:rPr>
              <w:t xml:space="preserve">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　　　』　</w:t>
            </w:r>
          </w:p>
          <w:p w14:paraId="6F068787" w14:textId="77777777" w:rsidR="005666FF" w:rsidRDefault="005666FF" w:rsidP="005666FF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日本語）　『　　　　　　　　　　　　　　　　　</w:t>
            </w:r>
            <w:r>
              <w:rPr>
                <w:rFonts w:ascii="MS PMincho" w:eastAsia="MS PMincho" w:hAnsi="MS PMincho" w:hint="eastAsia"/>
              </w:rPr>
              <w:t xml:space="preserve">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』　</w:t>
            </w:r>
          </w:p>
          <w:p w14:paraId="688A3802" w14:textId="3630E779" w:rsidR="0086358B" w:rsidRDefault="0086358B" w:rsidP="0086358B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  <w:bdr w:val="single" w:sz="4" w:space="0" w:color="auto"/>
              </w:rPr>
            </w:pP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課題フォト　　1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・ 2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・ 3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・ 4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・ 5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 xml:space="preserve">・ </w:t>
            </w:r>
            <w:r w:rsidR="00A34B8A">
              <w:rPr>
                <w:rFonts w:ascii="MS PMincho" w:eastAsia="MS PMincho" w:hAnsi="MS PMincho" w:hint="eastAsia"/>
                <w:bdr w:val="single" w:sz="4" w:space="0" w:color="auto"/>
              </w:rPr>
              <w:t>独自写真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 xml:space="preserve">　</w:t>
            </w:r>
          </w:p>
          <w:p w14:paraId="19938935" w14:textId="77777777" w:rsidR="0086358B" w:rsidRPr="0086358B" w:rsidRDefault="0086358B" w:rsidP="0086358B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 w:hint="eastAsia"/>
                <w:szCs w:val="24"/>
                <w:bdr w:val="single" w:sz="4" w:space="0" w:color="auto"/>
              </w:rPr>
            </w:pPr>
          </w:p>
        </w:tc>
      </w:tr>
      <w:tr w:rsidR="00B55CC0" w:rsidRPr="00A86598" w14:paraId="3B767E9C" w14:textId="77777777" w:rsidTr="003E3D1C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51B632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2C7793B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982707A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C21B9F5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4E7E158" w14:textId="77777777" w:rsidR="00B55CC0" w:rsidRPr="00A34B8A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EBCB1A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7F9295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B3D33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9BB7C76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8A2A8A4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32C5306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679F6E8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001E113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324519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35C11B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E1F54D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307B0E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194E54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ADEB4E5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CCEA0D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DFE18C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80A3423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A7ED71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F0E65E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668DD08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FF474F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038FC2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52D5F3F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8ABC4E3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0ACF98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6EC96D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D62984F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A79D40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EC72B3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9D2AD3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24ABEB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8842A42" w14:textId="77777777" w:rsidR="009540A8" w:rsidRDefault="009540A8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 w:hint="eastAsia"/>
                <w:sz w:val="22"/>
                <w:szCs w:val="22"/>
              </w:rPr>
            </w:pPr>
          </w:p>
          <w:p w14:paraId="1155F86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A27336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EBC1CC" w14:textId="77777777" w:rsidR="003E3D1C" w:rsidRPr="00844F61" w:rsidRDefault="003E3D1C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 w:hint="eastAsia"/>
                <w:sz w:val="22"/>
                <w:szCs w:val="22"/>
              </w:rPr>
            </w:pPr>
          </w:p>
        </w:tc>
      </w:tr>
    </w:tbl>
    <w:p w14:paraId="4BE3F5CC" w14:textId="77777777" w:rsidR="00684B82" w:rsidRPr="00B75396" w:rsidRDefault="00684B82" w:rsidP="002E0F9C">
      <w:pPr>
        <w:jc w:val="left"/>
        <w:rPr>
          <w:rFonts w:hAnsi="MS PMincho" w:hint="eastAsia"/>
          <w:sz w:val="20"/>
          <w:szCs w:val="20"/>
        </w:rPr>
      </w:pPr>
    </w:p>
    <w:sectPr w:rsidR="00684B82" w:rsidRPr="00B75396" w:rsidSect="00772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E48F" w14:textId="77777777" w:rsidR="005F1922" w:rsidRDefault="005F1922" w:rsidP="001652AC">
      <w:r>
        <w:separator/>
      </w:r>
    </w:p>
  </w:endnote>
  <w:endnote w:type="continuationSeparator" w:id="0">
    <w:p w14:paraId="274752DC" w14:textId="77777777" w:rsidR="005F1922" w:rsidRDefault="005F1922" w:rsidP="001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Presence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F7E0" w14:textId="77777777" w:rsidR="005F1922" w:rsidRDefault="005F1922" w:rsidP="001652AC">
      <w:r>
        <w:separator/>
      </w:r>
    </w:p>
  </w:footnote>
  <w:footnote w:type="continuationSeparator" w:id="0">
    <w:p w14:paraId="0A4BB795" w14:textId="77777777" w:rsidR="005F1922" w:rsidRDefault="005F1922" w:rsidP="0016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9A7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5C7"/>
    <w:multiLevelType w:val="hybridMultilevel"/>
    <w:tmpl w:val="1A6AD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63B83"/>
    <w:multiLevelType w:val="hybridMultilevel"/>
    <w:tmpl w:val="A664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82777"/>
    <w:multiLevelType w:val="hybridMultilevel"/>
    <w:tmpl w:val="772C4B6C"/>
    <w:lvl w:ilvl="0" w:tplc="092EA5D6">
      <w:start w:val="3"/>
      <w:numFmt w:val="bullet"/>
      <w:lvlText w:val="※"/>
      <w:lvlJc w:val="left"/>
      <w:pPr>
        <w:ind w:left="360" w:hanging="360"/>
      </w:pPr>
      <w:rPr>
        <w:rFonts w:ascii="HGPSoeiPresenceEB" w:eastAsia="HGPSoeiPresenceEB" w:hAnsi="MS PMincho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442CC"/>
    <w:multiLevelType w:val="hybridMultilevel"/>
    <w:tmpl w:val="BBE48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9924CA"/>
    <w:multiLevelType w:val="hybridMultilevel"/>
    <w:tmpl w:val="24E84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01116">
    <w:abstractNumId w:val="5"/>
  </w:num>
  <w:num w:numId="2" w16cid:durableId="91636207">
    <w:abstractNumId w:val="1"/>
  </w:num>
  <w:num w:numId="3" w16cid:durableId="538861317">
    <w:abstractNumId w:val="3"/>
  </w:num>
  <w:num w:numId="4" w16cid:durableId="377239423">
    <w:abstractNumId w:val="2"/>
  </w:num>
  <w:num w:numId="5" w16cid:durableId="901519612">
    <w:abstractNumId w:val="4"/>
  </w:num>
  <w:num w:numId="6" w16cid:durableId="58159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C6"/>
    <w:rsid w:val="00002A68"/>
    <w:rsid w:val="00024093"/>
    <w:rsid w:val="0002474A"/>
    <w:rsid w:val="0004347F"/>
    <w:rsid w:val="000543BC"/>
    <w:rsid w:val="0007697C"/>
    <w:rsid w:val="00085C95"/>
    <w:rsid w:val="00096152"/>
    <w:rsid w:val="000A0112"/>
    <w:rsid w:val="00112BE9"/>
    <w:rsid w:val="001652AC"/>
    <w:rsid w:val="001950C0"/>
    <w:rsid w:val="001960B1"/>
    <w:rsid w:val="001B4E35"/>
    <w:rsid w:val="00201BC2"/>
    <w:rsid w:val="0021238B"/>
    <w:rsid w:val="00220F0F"/>
    <w:rsid w:val="0022416F"/>
    <w:rsid w:val="002242F6"/>
    <w:rsid w:val="0023784B"/>
    <w:rsid w:val="00261990"/>
    <w:rsid w:val="0026766B"/>
    <w:rsid w:val="002B6E3A"/>
    <w:rsid w:val="002C6E2D"/>
    <w:rsid w:val="002E0F9C"/>
    <w:rsid w:val="00383667"/>
    <w:rsid w:val="003D3ED1"/>
    <w:rsid w:val="003E3D1C"/>
    <w:rsid w:val="003E7F95"/>
    <w:rsid w:val="00404748"/>
    <w:rsid w:val="004129C6"/>
    <w:rsid w:val="004225D1"/>
    <w:rsid w:val="00425B04"/>
    <w:rsid w:val="00430608"/>
    <w:rsid w:val="004A30DC"/>
    <w:rsid w:val="004A3CF3"/>
    <w:rsid w:val="004D716D"/>
    <w:rsid w:val="004F4292"/>
    <w:rsid w:val="00510112"/>
    <w:rsid w:val="00563073"/>
    <w:rsid w:val="005666FF"/>
    <w:rsid w:val="005A1B4A"/>
    <w:rsid w:val="005A3FE4"/>
    <w:rsid w:val="005B7A45"/>
    <w:rsid w:val="005C591B"/>
    <w:rsid w:val="005C5C79"/>
    <w:rsid w:val="005D2E3C"/>
    <w:rsid w:val="005D4BE3"/>
    <w:rsid w:val="005E3A62"/>
    <w:rsid w:val="005F04BD"/>
    <w:rsid w:val="005F1922"/>
    <w:rsid w:val="005F5FD1"/>
    <w:rsid w:val="00640CA7"/>
    <w:rsid w:val="0068189B"/>
    <w:rsid w:val="00684B82"/>
    <w:rsid w:val="0069753C"/>
    <w:rsid w:val="006A4312"/>
    <w:rsid w:val="006B2CCA"/>
    <w:rsid w:val="00726440"/>
    <w:rsid w:val="00736578"/>
    <w:rsid w:val="00770FD0"/>
    <w:rsid w:val="00772AC6"/>
    <w:rsid w:val="00794AC6"/>
    <w:rsid w:val="0079521B"/>
    <w:rsid w:val="007C02E9"/>
    <w:rsid w:val="007F49A9"/>
    <w:rsid w:val="00815B7C"/>
    <w:rsid w:val="00844F61"/>
    <w:rsid w:val="0085161D"/>
    <w:rsid w:val="0085420B"/>
    <w:rsid w:val="00860437"/>
    <w:rsid w:val="0086358B"/>
    <w:rsid w:val="00875347"/>
    <w:rsid w:val="00937CBC"/>
    <w:rsid w:val="009540A8"/>
    <w:rsid w:val="00971F8A"/>
    <w:rsid w:val="009764C6"/>
    <w:rsid w:val="00995B12"/>
    <w:rsid w:val="00A30510"/>
    <w:rsid w:val="00A34B8A"/>
    <w:rsid w:val="00A55799"/>
    <w:rsid w:val="00A86598"/>
    <w:rsid w:val="00A91B19"/>
    <w:rsid w:val="00AB6247"/>
    <w:rsid w:val="00AF722B"/>
    <w:rsid w:val="00B17346"/>
    <w:rsid w:val="00B23EBF"/>
    <w:rsid w:val="00B55CC0"/>
    <w:rsid w:val="00B75396"/>
    <w:rsid w:val="00BE5EDF"/>
    <w:rsid w:val="00C13ABB"/>
    <w:rsid w:val="00C3199D"/>
    <w:rsid w:val="00C44D35"/>
    <w:rsid w:val="00C5777E"/>
    <w:rsid w:val="00C66EC4"/>
    <w:rsid w:val="00C9069C"/>
    <w:rsid w:val="00CB3F1A"/>
    <w:rsid w:val="00CF6582"/>
    <w:rsid w:val="00D01EA5"/>
    <w:rsid w:val="00D740CA"/>
    <w:rsid w:val="00D8588D"/>
    <w:rsid w:val="00DC6138"/>
    <w:rsid w:val="00DC7177"/>
    <w:rsid w:val="00DC7C67"/>
    <w:rsid w:val="00DD3E1C"/>
    <w:rsid w:val="00DF151B"/>
    <w:rsid w:val="00E01934"/>
    <w:rsid w:val="00E214A9"/>
    <w:rsid w:val="00E44DDC"/>
    <w:rsid w:val="00EF564E"/>
    <w:rsid w:val="00F11D83"/>
    <w:rsid w:val="00F13974"/>
    <w:rsid w:val="00F33FFE"/>
    <w:rsid w:val="00F65C60"/>
    <w:rsid w:val="00FA7257"/>
    <w:rsid w:val="00FB3B49"/>
    <w:rsid w:val="00FE5EC4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522C9"/>
  <w15:chartTrackingRefBased/>
  <w15:docId w15:val="{DFF75005-3D76-445C-A812-16D3887A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6"/>
    <w:pPr>
      <w:widowControl w:val="0"/>
      <w:jc w:val="both"/>
    </w:pPr>
    <w:rPr>
      <w:rFonts w:ascii="MS PMincho" w:eastAsia="MS P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2">
    <w:name w:val="hs2"/>
    <w:basedOn w:val="a"/>
    <w:rsid w:val="00772AC6"/>
    <w:pPr>
      <w:widowControl/>
      <w:spacing w:line="401" w:lineRule="atLeast"/>
    </w:pPr>
    <w:rPr>
      <w:rFonts w:ascii="Human Gothic" w:eastAsia="MS PGothic" w:hAnsi="Human Gothic" w:cs="MS PGothic"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652AC"/>
    <w:rPr>
      <w:rFonts w:ascii="MS PMincho" w:eastAsia="MS PMincho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652AC"/>
    <w:rPr>
      <w:rFonts w:ascii="MS PMincho" w:eastAsia="MS PMincho"/>
      <w:kern w:val="2"/>
      <w:sz w:val="18"/>
      <w:szCs w:val="18"/>
    </w:rPr>
  </w:style>
  <w:style w:type="table" w:styleId="a7">
    <w:name w:val="Table Grid"/>
    <w:basedOn w:val="a1"/>
    <w:uiPriority w:val="59"/>
    <w:rsid w:val="00CB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C717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7177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DC7177"/>
    <w:rPr>
      <w:rFonts w:ascii="MS PMincho" w:eastAsia="MS PMincho"/>
      <w:kern w:val="2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17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C7177"/>
    <w:rPr>
      <w:rFonts w:ascii="MS PMincho" w:eastAsia="MS PMincho"/>
      <w:b/>
      <w:bCs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C7177"/>
    <w:rPr>
      <w:rFonts w:ascii="Arial" w:eastAsia="MS Gothic" w:hAnsi="Arial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C7177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C7177"/>
    <w:rPr>
      <w:b/>
      <w:bCs/>
      <w:i w:val="0"/>
      <w:iCs w:val="0"/>
    </w:rPr>
  </w:style>
  <w:style w:type="character" w:customStyle="1" w:styleId="ft">
    <w:name w:val="ft"/>
    <w:basedOn w:val="a0"/>
    <w:rsid w:val="00DC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80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2818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603-9B3F-4375-B4C9-CDD5B42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</dc:creator>
  <cp:keywords/>
  <cp:lastModifiedBy>BW MIN</cp:lastModifiedBy>
  <cp:revision>4</cp:revision>
  <dcterms:created xsi:type="dcterms:W3CDTF">2023-06-15T04:21:00Z</dcterms:created>
  <dcterms:modified xsi:type="dcterms:W3CDTF">2023-06-15T04:24:00Z</dcterms:modified>
</cp:coreProperties>
</file>